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卡利在海狸家</w:t>
      </w:r>
    </w:p>
    <w:p>
      <w:r>
        <w:t>作者：（瑞士）德里布，（瑞士）若布著；余宁译</w:t>
      </w:r>
    </w:p>
    <w:p>
      <w:r>
        <w:t>出版社：北京:现代出版社,2015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雅卡利在海狸家 评论地址：https://www.jiaokey.com/book/detail/139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